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13C0EDE1" wp14:editId="6B729778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2D6E32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2D6E32" w:rsidRPr="0086042C" w:rsidRDefault="002D6E32" w:rsidP="002D6E3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6042C">
        <w:rPr>
          <w:rFonts w:ascii="Times New Roman" w:hAnsi="Times New Roman"/>
          <w:b/>
          <w:sz w:val="28"/>
          <w:szCs w:val="28"/>
        </w:rPr>
        <w:t>Заключение</w:t>
      </w:r>
    </w:p>
    <w:p w:rsidR="002D6E32" w:rsidRPr="0086042C" w:rsidRDefault="002D6E32" w:rsidP="002D6E32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042C">
        <w:rPr>
          <w:rFonts w:ascii="Times New Roman" w:hAnsi="Times New Roman"/>
          <w:sz w:val="28"/>
          <w:szCs w:val="28"/>
        </w:rPr>
        <w:t xml:space="preserve">на проект </w:t>
      </w:r>
      <w:r w:rsidR="006000B8" w:rsidRPr="0086042C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proofErr w:type="spellStart"/>
      <w:r w:rsidR="006000B8" w:rsidRPr="0086042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6000B8" w:rsidRPr="0086042C">
        <w:rPr>
          <w:rFonts w:ascii="Times New Roman" w:hAnsi="Times New Roman"/>
          <w:sz w:val="28"/>
          <w:szCs w:val="28"/>
        </w:rPr>
        <w:t xml:space="preserve"> района «О внесении изменений в Постановления администрации </w:t>
      </w:r>
      <w:proofErr w:type="spellStart"/>
      <w:r w:rsidR="006000B8" w:rsidRPr="0086042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6000B8" w:rsidRPr="0086042C">
        <w:rPr>
          <w:rFonts w:ascii="Times New Roman" w:hAnsi="Times New Roman"/>
          <w:sz w:val="28"/>
          <w:szCs w:val="28"/>
        </w:rPr>
        <w:t xml:space="preserve"> района от </w:t>
      </w:r>
      <w:r w:rsidR="001409BB" w:rsidRPr="0086042C">
        <w:rPr>
          <w:rFonts w:ascii="Times New Roman" w:hAnsi="Times New Roman"/>
          <w:sz w:val="28"/>
          <w:szCs w:val="28"/>
        </w:rPr>
        <w:t xml:space="preserve">25.06.2013 № 453-п «Об утверждении видов, условий, размеров и порядка выплат стимулирующего характера, в том числе критериев оценки результативности и качества труда работников муниципальных бюджетных учреждений в области физической культуры и спорта, подведомственных муниципальному казенному учреждению «Управление спорта, туризма и молодежной политики </w:t>
      </w:r>
      <w:proofErr w:type="spellStart"/>
      <w:r w:rsidR="001409BB" w:rsidRPr="0086042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1409BB" w:rsidRPr="0086042C">
        <w:rPr>
          <w:rFonts w:ascii="Times New Roman" w:hAnsi="Times New Roman"/>
          <w:sz w:val="28"/>
          <w:szCs w:val="28"/>
        </w:rPr>
        <w:t xml:space="preserve"> района»</w:t>
      </w:r>
      <w:r w:rsidRPr="0086042C">
        <w:rPr>
          <w:rFonts w:ascii="Times New Roman" w:hAnsi="Times New Roman"/>
          <w:sz w:val="28"/>
          <w:szCs w:val="28"/>
        </w:rPr>
        <w:t xml:space="preserve"> </w:t>
      </w:r>
      <w:r w:rsidR="008C5E30" w:rsidRPr="0086042C">
        <w:rPr>
          <w:rFonts w:ascii="Times New Roman" w:hAnsi="Times New Roman"/>
          <w:sz w:val="28"/>
          <w:szCs w:val="28"/>
        </w:rPr>
        <w:t>(в ред</w:t>
      </w:r>
      <w:proofErr w:type="gramEnd"/>
      <w:r w:rsidR="008C5E30" w:rsidRPr="0086042C">
        <w:rPr>
          <w:rFonts w:ascii="Times New Roman" w:hAnsi="Times New Roman"/>
          <w:sz w:val="28"/>
          <w:szCs w:val="28"/>
        </w:rPr>
        <w:t>. от 30.10.2014 № 851-п)</w:t>
      </w:r>
    </w:p>
    <w:p w:rsidR="00101FBE" w:rsidRPr="0086042C" w:rsidRDefault="00101FBE" w:rsidP="002D6E3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D6E32" w:rsidRPr="0086042C" w:rsidRDefault="008C5E30" w:rsidP="002D6E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6042C">
        <w:rPr>
          <w:rFonts w:ascii="Times New Roman" w:hAnsi="Times New Roman"/>
          <w:sz w:val="28"/>
          <w:szCs w:val="28"/>
        </w:rPr>
        <w:t>16 декабря</w:t>
      </w:r>
      <w:r w:rsidR="002D6E32" w:rsidRPr="0086042C">
        <w:rPr>
          <w:rFonts w:ascii="Times New Roman" w:hAnsi="Times New Roman"/>
          <w:sz w:val="28"/>
          <w:szCs w:val="28"/>
        </w:rPr>
        <w:t xml:space="preserve"> 201</w:t>
      </w:r>
      <w:r w:rsidR="006000B8" w:rsidRPr="0086042C">
        <w:rPr>
          <w:rFonts w:ascii="Times New Roman" w:hAnsi="Times New Roman"/>
          <w:sz w:val="28"/>
          <w:szCs w:val="28"/>
        </w:rPr>
        <w:t>4</w:t>
      </w:r>
      <w:r w:rsidR="002D6E32" w:rsidRPr="0086042C">
        <w:rPr>
          <w:rFonts w:ascii="Times New Roman" w:hAnsi="Times New Roman"/>
          <w:sz w:val="28"/>
          <w:szCs w:val="28"/>
        </w:rPr>
        <w:t xml:space="preserve"> год </w:t>
      </w:r>
      <w:r w:rsidR="002D6E32" w:rsidRPr="0086042C">
        <w:rPr>
          <w:rFonts w:ascii="Times New Roman" w:hAnsi="Times New Roman"/>
          <w:sz w:val="28"/>
          <w:szCs w:val="28"/>
        </w:rPr>
        <w:tab/>
      </w:r>
      <w:r w:rsidR="002D6E32" w:rsidRPr="0086042C">
        <w:rPr>
          <w:rFonts w:ascii="Times New Roman" w:hAnsi="Times New Roman"/>
          <w:sz w:val="28"/>
          <w:szCs w:val="28"/>
        </w:rPr>
        <w:tab/>
      </w:r>
      <w:r w:rsidR="002D6E32" w:rsidRPr="0086042C">
        <w:rPr>
          <w:rFonts w:ascii="Times New Roman" w:hAnsi="Times New Roman"/>
          <w:sz w:val="28"/>
          <w:szCs w:val="28"/>
        </w:rPr>
        <w:tab/>
      </w:r>
      <w:r w:rsidR="002D6E32" w:rsidRPr="0086042C">
        <w:rPr>
          <w:rFonts w:ascii="Times New Roman" w:hAnsi="Times New Roman"/>
          <w:sz w:val="28"/>
          <w:szCs w:val="28"/>
        </w:rPr>
        <w:tab/>
      </w:r>
      <w:r w:rsidR="002D6E32" w:rsidRPr="0086042C">
        <w:rPr>
          <w:rFonts w:ascii="Times New Roman" w:hAnsi="Times New Roman"/>
          <w:sz w:val="28"/>
          <w:szCs w:val="28"/>
        </w:rPr>
        <w:tab/>
      </w:r>
      <w:r w:rsidR="002D6E32" w:rsidRPr="0086042C">
        <w:rPr>
          <w:rFonts w:ascii="Times New Roman" w:hAnsi="Times New Roman"/>
          <w:sz w:val="28"/>
          <w:szCs w:val="28"/>
        </w:rPr>
        <w:tab/>
      </w:r>
      <w:r w:rsidR="002D6E32" w:rsidRPr="0086042C">
        <w:rPr>
          <w:rFonts w:ascii="Times New Roman" w:hAnsi="Times New Roman"/>
          <w:sz w:val="28"/>
          <w:szCs w:val="28"/>
        </w:rPr>
        <w:tab/>
      </w:r>
      <w:r w:rsidR="002D6E32" w:rsidRPr="0086042C">
        <w:rPr>
          <w:rFonts w:ascii="Times New Roman" w:hAnsi="Times New Roman"/>
          <w:sz w:val="28"/>
          <w:szCs w:val="28"/>
        </w:rPr>
        <w:tab/>
        <w:t xml:space="preserve">№ </w:t>
      </w:r>
      <w:r w:rsidR="00077DA6" w:rsidRPr="0086042C">
        <w:rPr>
          <w:rFonts w:ascii="Times New Roman" w:hAnsi="Times New Roman"/>
          <w:sz w:val="28"/>
          <w:szCs w:val="28"/>
        </w:rPr>
        <w:t>1</w:t>
      </w:r>
      <w:r w:rsidRPr="0086042C">
        <w:rPr>
          <w:rFonts w:ascii="Times New Roman" w:hAnsi="Times New Roman"/>
          <w:sz w:val="28"/>
          <w:szCs w:val="28"/>
        </w:rPr>
        <w:t>6</w:t>
      </w:r>
      <w:r w:rsidR="00077DA6" w:rsidRPr="0086042C">
        <w:rPr>
          <w:rFonts w:ascii="Times New Roman" w:hAnsi="Times New Roman"/>
          <w:sz w:val="28"/>
          <w:szCs w:val="28"/>
        </w:rPr>
        <w:t>5</w:t>
      </w:r>
    </w:p>
    <w:p w:rsidR="002D6E32" w:rsidRPr="0086042C" w:rsidRDefault="002D6E32" w:rsidP="002D6E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6E32" w:rsidRPr="0086042C" w:rsidRDefault="002D6E32" w:rsidP="002D6E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6042C">
        <w:rPr>
          <w:rFonts w:ascii="Times New Roman" w:hAnsi="Times New Roman"/>
          <w:sz w:val="28"/>
          <w:szCs w:val="28"/>
        </w:rPr>
        <w:t>Настоящее экспертное заключение подготовлено</w:t>
      </w:r>
      <w:proofErr w:type="gramStart"/>
      <w:r w:rsidRPr="008604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042C">
        <w:rPr>
          <w:rFonts w:ascii="Times New Roman" w:hAnsi="Times New Roman"/>
          <w:sz w:val="28"/>
          <w:szCs w:val="28"/>
        </w:rPr>
        <w:t>К</w:t>
      </w:r>
      <w:proofErr w:type="gramEnd"/>
      <w:r w:rsidRPr="0086042C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86042C">
        <w:rPr>
          <w:rFonts w:ascii="Times New Roman" w:hAnsi="Times New Roman"/>
          <w:sz w:val="28"/>
          <w:szCs w:val="28"/>
        </w:rPr>
        <w:t xml:space="preserve"> – счетным органом </w:t>
      </w:r>
      <w:proofErr w:type="spellStart"/>
      <w:r w:rsidRPr="0086042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86042C">
        <w:rPr>
          <w:rFonts w:ascii="Times New Roman" w:hAnsi="Times New Roman"/>
          <w:sz w:val="28"/>
          <w:szCs w:val="28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86042C">
        <w:rPr>
          <w:rFonts w:ascii="Times New Roman" w:hAnsi="Times New Roman"/>
          <w:sz w:val="28"/>
          <w:szCs w:val="28"/>
        </w:rPr>
        <w:t>контрольно</w:t>
      </w:r>
      <w:proofErr w:type="spellEnd"/>
      <w:r w:rsidRPr="0086042C">
        <w:rPr>
          <w:rFonts w:ascii="Times New Roman" w:hAnsi="Times New Roman"/>
          <w:sz w:val="28"/>
          <w:szCs w:val="28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86042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86042C">
        <w:rPr>
          <w:rFonts w:ascii="Times New Roman" w:hAnsi="Times New Roman"/>
          <w:sz w:val="28"/>
          <w:szCs w:val="28"/>
        </w:rPr>
        <w:t xml:space="preserve"> районного Совета депутатов</w:t>
      </w:r>
      <w:r w:rsidR="004F2DC4" w:rsidRPr="0086042C">
        <w:rPr>
          <w:rFonts w:ascii="Times New Roman" w:hAnsi="Times New Roman"/>
          <w:sz w:val="28"/>
          <w:szCs w:val="28"/>
        </w:rPr>
        <w:t xml:space="preserve"> от 20.09.2012 №</w:t>
      </w:r>
      <w:r w:rsidR="00E01B93" w:rsidRPr="0086042C">
        <w:rPr>
          <w:rFonts w:ascii="Times New Roman" w:hAnsi="Times New Roman"/>
          <w:sz w:val="28"/>
          <w:szCs w:val="28"/>
        </w:rPr>
        <w:t xml:space="preserve"> 31/289р «О внесении изменений в Решение </w:t>
      </w:r>
      <w:proofErr w:type="spellStart"/>
      <w:r w:rsidR="004F2DC4" w:rsidRPr="0086042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4F2DC4" w:rsidRPr="0086042C">
        <w:rPr>
          <w:rFonts w:ascii="Times New Roman" w:hAnsi="Times New Roman"/>
          <w:sz w:val="28"/>
          <w:szCs w:val="28"/>
        </w:rPr>
        <w:t xml:space="preserve"> районного Совета депутатов</w:t>
      </w:r>
      <w:r w:rsidRPr="0086042C">
        <w:rPr>
          <w:rFonts w:ascii="Times New Roman" w:hAnsi="Times New Roman"/>
          <w:sz w:val="28"/>
          <w:szCs w:val="28"/>
        </w:rPr>
        <w:t xml:space="preserve"> </w:t>
      </w:r>
      <w:r w:rsidR="006000B8" w:rsidRPr="0086042C">
        <w:rPr>
          <w:rFonts w:ascii="Times New Roman" w:hAnsi="Times New Roman"/>
          <w:sz w:val="28"/>
          <w:szCs w:val="28"/>
        </w:rPr>
        <w:t xml:space="preserve">от 21.06.2012 № 28/272р </w:t>
      </w:r>
      <w:r w:rsidRPr="0086042C">
        <w:rPr>
          <w:rFonts w:ascii="Times New Roman" w:hAnsi="Times New Roman"/>
          <w:sz w:val="28"/>
          <w:szCs w:val="28"/>
        </w:rPr>
        <w:t>«О создании</w:t>
      </w:r>
      <w:proofErr w:type="gramStart"/>
      <w:r w:rsidRPr="008604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042C">
        <w:rPr>
          <w:rFonts w:ascii="Times New Roman" w:hAnsi="Times New Roman"/>
          <w:sz w:val="28"/>
          <w:szCs w:val="28"/>
        </w:rPr>
        <w:t>К</w:t>
      </w:r>
      <w:proofErr w:type="gramEnd"/>
      <w:r w:rsidRPr="0086042C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86042C">
        <w:rPr>
          <w:rFonts w:ascii="Times New Roman" w:hAnsi="Times New Roman"/>
          <w:sz w:val="28"/>
          <w:szCs w:val="28"/>
        </w:rPr>
        <w:t xml:space="preserve"> – счетного органа </w:t>
      </w:r>
      <w:proofErr w:type="spellStart"/>
      <w:r w:rsidRPr="0086042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86042C">
        <w:rPr>
          <w:rFonts w:ascii="Times New Roman" w:hAnsi="Times New Roman"/>
          <w:sz w:val="28"/>
          <w:szCs w:val="28"/>
        </w:rPr>
        <w:t xml:space="preserve"> района»</w:t>
      </w:r>
      <w:r w:rsidR="006000B8" w:rsidRPr="0086042C">
        <w:rPr>
          <w:rFonts w:ascii="Times New Roman" w:hAnsi="Times New Roman"/>
          <w:sz w:val="28"/>
          <w:szCs w:val="28"/>
        </w:rPr>
        <w:t xml:space="preserve"> (в ред. от 20.03.2014 №</w:t>
      </w:r>
      <w:r w:rsidR="00286BCF" w:rsidRPr="0086042C">
        <w:rPr>
          <w:rFonts w:ascii="Times New Roman" w:hAnsi="Times New Roman"/>
          <w:sz w:val="28"/>
          <w:szCs w:val="28"/>
        </w:rPr>
        <w:t xml:space="preserve"> </w:t>
      </w:r>
      <w:r w:rsidR="006000B8" w:rsidRPr="0086042C">
        <w:rPr>
          <w:rFonts w:ascii="Times New Roman" w:hAnsi="Times New Roman"/>
          <w:sz w:val="28"/>
          <w:szCs w:val="28"/>
        </w:rPr>
        <w:t>46/536р</w:t>
      </w:r>
      <w:r w:rsidR="008C5E30" w:rsidRPr="0086042C">
        <w:rPr>
          <w:rFonts w:ascii="Times New Roman" w:hAnsi="Times New Roman"/>
          <w:sz w:val="28"/>
          <w:szCs w:val="28"/>
        </w:rPr>
        <w:t>, от 25.09.2014 № 51/573р</w:t>
      </w:r>
      <w:r w:rsidR="006000B8" w:rsidRPr="0086042C">
        <w:rPr>
          <w:rFonts w:ascii="Times New Roman" w:hAnsi="Times New Roman"/>
          <w:sz w:val="28"/>
          <w:szCs w:val="28"/>
        </w:rPr>
        <w:t>)</w:t>
      </w:r>
      <w:r w:rsidRPr="0086042C">
        <w:rPr>
          <w:rFonts w:ascii="Times New Roman" w:hAnsi="Times New Roman"/>
          <w:sz w:val="28"/>
          <w:szCs w:val="28"/>
        </w:rPr>
        <w:t>.</w:t>
      </w:r>
    </w:p>
    <w:p w:rsidR="002D6E32" w:rsidRPr="0086042C" w:rsidRDefault="002D6E32" w:rsidP="002D6E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6E32" w:rsidRPr="0086042C" w:rsidRDefault="002D6E32" w:rsidP="002D6E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6042C">
        <w:rPr>
          <w:rFonts w:ascii="Times New Roman" w:hAnsi="Times New Roman"/>
          <w:sz w:val="28"/>
          <w:szCs w:val="28"/>
        </w:rPr>
        <w:t>Представленный на экспертизу проект</w:t>
      </w:r>
      <w:r w:rsidR="006000B8" w:rsidRPr="0086042C">
        <w:rPr>
          <w:rFonts w:ascii="Times New Roman" w:hAnsi="Times New Roman"/>
          <w:sz w:val="28"/>
          <w:szCs w:val="28"/>
        </w:rPr>
        <w:t xml:space="preserve"> </w:t>
      </w:r>
      <w:r w:rsidR="00077DA6" w:rsidRPr="0086042C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proofErr w:type="spellStart"/>
      <w:r w:rsidR="00077DA6" w:rsidRPr="0086042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077DA6" w:rsidRPr="0086042C">
        <w:rPr>
          <w:rFonts w:ascii="Times New Roman" w:hAnsi="Times New Roman"/>
          <w:sz w:val="28"/>
          <w:szCs w:val="28"/>
        </w:rPr>
        <w:t xml:space="preserve"> района «О внесении изменений в Постановления администрации </w:t>
      </w:r>
      <w:proofErr w:type="spellStart"/>
      <w:r w:rsidR="00077DA6" w:rsidRPr="0086042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077DA6" w:rsidRPr="0086042C">
        <w:rPr>
          <w:rFonts w:ascii="Times New Roman" w:hAnsi="Times New Roman"/>
          <w:sz w:val="28"/>
          <w:szCs w:val="28"/>
        </w:rPr>
        <w:t xml:space="preserve"> района от 25.06.2013 № 453-п «Об утверждении видов, условий, размеров и порядка выплат стимулирующего характера, в том числе критериев оценки результативности и качества труда работников муниципальных бюджетных учреждений в области физической культуры и спорта, подведомственных муниципальному казенному учреждению «Управление спорта, туризма и молодежной политики </w:t>
      </w:r>
      <w:proofErr w:type="spellStart"/>
      <w:r w:rsidR="00077DA6" w:rsidRPr="0086042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077DA6" w:rsidRPr="0086042C">
        <w:rPr>
          <w:rFonts w:ascii="Times New Roman" w:hAnsi="Times New Roman"/>
          <w:sz w:val="28"/>
          <w:szCs w:val="28"/>
        </w:rPr>
        <w:t xml:space="preserve"> района</w:t>
      </w:r>
      <w:proofErr w:type="gramEnd"/>
      <w:r w:rsidR="00077DA6" w:rsidRPr="0086042C">
        <w:rPr>
          <w:rFonts w:ascii="Times New Roman" w:hAnsi="Times New Roman"/>
          <w:sz w:val="28"/>
          <w:szCs w:val="28"/>
        </w:rPr>
        <w:t>» (</w:t>
      </w:r>
      <w:r w:rsidR="008C5E30" w:rsidRPr="0086042C">
        <w:rPr>
          <w:rFonts w:ascii="Times New Roman" w:hAnsi="Times New Roman"/>
          <w:sz w:val="28"/>
          <w:szCs w:val="28"/>
        </w:rPr>
        <w:t>в ред. от 30.10.2014 № 851-п</w:t>
      </w:r>
      <w:r w:rsidR="00077DA6" w:rsidRPr="0086042C">
        <w:rPr>
          <w:rFonts w:ascii="Times New Roman" w:hAnsi="Times New Roman"/>
          <w:sz w:val="28"/>
          <w:szCs w:val="28"/>
        </w:rPr>
        <w:t xml:space="preserve">) </w:t>
      </w:r>
      <w:r w:rsidR="008C5E30" w:rsidRPr="0086042C">
        <w:rPr>
          <w:rFonts w:ascii="Times New Roman" w:hAnsi="Times New Roman"/>
          <w:sz w:val="28"/>
          <w:szCs w:val="28"/>
        </w:rPr>
        <w:t xml:space="preserve">(далее по тексту – проект Постановления) </w:t>
      </w:r>
      <w:r w:rsidRPr="0086042C">
        <w:rPr>
          <w:rFonts w:ascii="Times New Roman" w:hAnsi="Times New Roman"/>
          <w:sz w:val="28"/>
          <w:szCs w:val="28"/>
        </w:rPr>
        <w:t>направлен в</w:t>
      </w:r>
      <w:proofErr w:type="gramStart"/>
      <w:r w:rsidRPr="008604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042C">
        <w:rPr>
          <w:rFonts w:ascii="Times New Roman" w:hAnsi="Times New Roman"/>
          <w:sz w:val="28"/>
          <w:szCs w:val="28"/>
        </w:rPr>
        <w:t>К</w:t>
      </w:r>
      <w:proofErr w:type="gramEnd"/>
      <w:r w:rsidRPr="0086042C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86042C">
        <w:rPr>
          <w:rFonts w:ascii="Times New Roman" w:hAnsi="Times New Roman"/>
          <w:sz w:val="28"/>
          <w:szCs w:val="28"/>
        </w:rPr>
        <w:t xml:space="preserve"> – счетный орган </w:t>
      </w:r>
      <w:proofErr w:type="spellStart"/>
      <w:r w:rsidRPr="0086042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86042C">
        <w:rPr>
          <w:rFonts w:ascii="Times New Roman" w:hAnsi="Times New Roman"/>
          <w:sz w:val="28"/>
          <w:szCs w:val="28"/>
        </w:rPr>
        <w:t xml:space="preserve"> района </w:t>
      </w:r>
      <w:r w:rsidR="008C5E30" w:rsidRPr="0086042C">
        <w:rPr>
          <w:rFonts w:ascii="Times New Roman" w:hAnsi="Times New Roman"/>
          <w:sz w:val="28"/>
          <w:szCs w:val="28"/>
        </w:rPr>
        <w:t>15 декабря</w:t>
      </w:r>
      <w:r w:rsidR="00286BCF" w:rsidRPr="0086042C">
        <w:rPr>
          <w:rFonts w:ascii="Times New Roman" w:hAnsi="Times New Roman"/>
          <w:sz w:val="28"/>
          <w:szCs w:val="28"/>
        </w:rPr>
        <w:t xml:space="preserve"> </w:t>
      </w:r>
      <w:r w:rsidRPr="0086042C">
        <w:rPr>
          <w:rFonts w:ascii="Times New Roman" w:hAnsi="Times New Roman"/>
          <w:sz w:val="28"/>
          <w:szCs w:val="28"/>
        </w:rPr>
        <w:t>201</w:t>
      </w:r>
      <w:r w:rsidR="006000B8" w:rsidRPr="0086042C">
        <w:rPr>
          <w:rFonts w:ascii="Times New Roman" w:hAnsi="Times New Roman"/>
          <w:sz w:val="28"/>
          <w:szCs w:val="28"/>
        </w:rPr>
        <w:t>4</w:t>
      </w:r>
      <w:r w:rsidRPr="0086042C">
        <w:rPr>
          <w:rFonts w:ascii="Times New Roman" w:hAnsi="Times New Roman"/>
          <w:sz w:val="28"/>
          <w:szCs w:val="28"/>
        </w:rPr>
        <w:t xml:space="preserve"> года. Разработчиком данного проекта </w:t>
      </w:r>
      <w:r w:rsidR="00077DA6" w:rsidRPr="0086042C">
        <w:rPr>
          <w:rFonts w:ascii="Times New Roman" w:hAnsi="Times New Roman"/>
          <w:sz w:val="28"/>
          <w:szCs w:val="28"/>
        </w:rPr>
        <w:t xml:space="preserve">Постановления </w:t>
      </w:r>
      <w:r w:rsidRPr="0086042C">
        <w:rPr>
          <w:rFonts w:ascii="Times New Roman" w:hAnsi="Times New Roman"/>
          <w:sz w:val="28"/>
          <w:szCs w:val="28"/>
        </w:rPr>
        <w:t xml:space="preserve">является муниципальное казенное учреждение «Управление спорта, туризма и молодежной политики  </w:t>
      </w:r>
      <w:proofErr w:type="spellStart"/>
      <w:r w:rsidRPr="0086042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86042C">
        <w:rPr>
          <w:rFonts w:ascii="Times New Roman" w:hAnsi="Times New Roman"/>
          <w:sz w:val="28"/>
          <w:szCs w:val="28"/>
        </w:rPr>
        <w:t xml:space="preserve"> района».</w:t>
      </w:r>
    </w:p>
    <w:p w:rsidR="002D6E32" w:rsidRPr="0086042C" w:rsidRDefault="002D6E32" w:rsidP="002D6E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1A55" w:rsidRPr="0086042C" w:rsidRDefault="00077DA6" w:rsidP="00BC42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6042C">
        <w:rPr>
          <w:rFonts w:ascii="Times New Roman" w:hAnsi="Times New Roman"/>
          <w:sz w:val="28"/>
          <w:szCs w:val="28"/>
        </w:rPr>
        <w:t>Рассмотрев предоставленный проект Постановления, установлено следующее.</w:t>
      </w:r>
    </w:p>
    <w:p w:rsidR="008C5E30" w:rsidRPr="0086042C" w:rsidRDefault="009E2E48" w:rsidP="00E9191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6042C">
        <w:rPr>
          <w:rFonts w:ascii="Times New Roman" w:hAnsi="Times New Roman"/>
          <w:sz w:val="28"/>
          <w:szCs w:val="28"/>
        </w:rPr>
        <w:t xml:space="preserve">Настоящие виды, условия, размер и порядок выплат стимулирующего характера, в том числе критерии оценки результативности и качества труда работников муниципальных бюджетных учреждений дополнительного </w:t>
      </w:r>
      <w:r w:rsidRPr="0086042C">
        <w:rPr>
          <w:rFonts w:ascii="Times New Roman" w:hAnsi="Times New Roman"/>
          <w:sz w:val="28"/>
          <w:szCs w:val="28"/>
        </w:rPr>
        <w:lastRenderedPageBreak/>
        <w:t xml:space="preserve">образования в области физической культуры  и спорта  </w:t>
      </w:r>
      <w:proofErr w:type="spellStart"/>
      <w:r w:rsidRPr="0086042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86042C">
        <w:rPr>
          <w:rFonts w:ascii="Times New Roman" w:hAnsi="Times New Roman"/>
          <w:sz w:val="28"/>
          <w:szCs w:val="28"/>
        </w:rPr>
        <w:t xml:space="preserve"> района подведомственных муниципальному казенному учреждению «Управление спорта, туризма и молодежной политики </w:t>
      </w:r>
      <w:proofErr w:type="spellStart"/>
      <w:r w:rsidRPr="0086042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86042C">
        <w:rPr>
          <w:rFonts w:ascii="Times New Roman" w:hAnsi="Times New Roman"/>
          <w:sz w:val="28"/>
          <w:szCs w:val="28"/>
        </w:rPr>
        <w:t xml:space="preserve"> района» (далее по тексту – Порядок) регулируют отношения, возникающие между </w:t>
      </w:r>
      <w:r w:rsidR="00703E43" w:rsidRPr="0086042C">
        <w:rPr>
          <w:rFonts w:ascii="Times New Roman" w:hAnsi="Times New Roman"/>
          <w:sz w:val="28"/>
          <w:szCs w:val="28"/>
        </w:rPr>
        <w:t>муниципальными бюджетными и казенными учрежд</w:t>
      </w:r>
      <w:r w:rsidR="00944E34" w:rsidRPr="0086042C">
        <w:rPr>
          <w:rFonts w:ascii="Times New Roman" w:hAnsi="Times New Roman"/>
          <w:sz w:val="28"/>
          <w:szCs w:val="28"/>
        </w:rPr>
        <w:t>е</w:t>
      </w:r>
      <w:r w:rsidR="00703E43" w:rsidRPr="0086042C">
        <w:rPr>
          <w:rFonts w:ascii="Times New Roman" w:hAnsi="Times New Roman"/>
          <w:sz w:val="28"/>
          <w:szCs w:val="28"/>
        </w:rPr>
        <w:t>ниями дополнительного образования в</w:t>
      </w:r>
      <w:proofErr w:type="gramEnd"/>
      <w:r w:rsidR="00703E43" w:rsidRPr="0086042C">
        <w:rPr>
          <w:rFonts w:ascii="Times New Roman" w:hAnsi="Times New Roman"/>
          <w:sz w:val="28"/>
          <w:szCs w:val="28"/>
        </w:rPr>
        <w:t xml:space="preserve"> области физической культуры</w:t>
      </w:r>
      <w:r w:rsidR="00944E34" w:rsidRPr="0086042C">
        <w:rPr>
          <w:rFonts w:ascii="Times New Roman" w:hAnsi="Times New Roman"/>
          <w:sz w:val="28"/>
          <w:szCs w:val="28"/>
        </w:rPr>
        <w:t xml:space="preserve"> и спорта </w:t>
      </w:r>
      <w:proofErr w:type="spellStart"/>
      <w:r w:rsidR="00944E34" w:rsidRPr="0086042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944E34" w:rsidRPr="0086042C">
        <w:rPr>
          <w:rFonts w:ascii="Times New Roman" w:hAnsi="Times New Roman"/>
          <w:sz w:val="28"/>
          <w:szCs w:val="28"/>
        </w:rPr>
        <w:t xml:space="preserve"> района подведомственных </w:t>
      </w:r>
      <w:r w:rsidR="00944E34" w:rsidRPr="0086042C">
        <w:rPr>
          <w:rFonts w:ascii="Times New Roman" w:hAnsi="Times New Roman"/>
          <w:sz w:val="28"/>
          <w:szCs w:val="28"/>
        </w:rPr>
        <w:t xml:space="preserve">муниципальному казенному учреждению «Управление спорта, туризма и молодежной политики </w:t>
      </w:r>
      <w:proofErr w:type="spellStart"/>
      <w:r w:rsidR="00944E34" w:rsidRPr="0086042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944E34" w:rsidRPr="0086042C">
        <w:rPr>
          <w:rFonts w:ascii="Times New Roman" w:hAnsi="Times New Roman"/>
          <w:sz w:val="28"/>
          <w:szCs w:val="28"/>
        </w:rPr>
        <w:t xml:space="preserve"> района»</w:t>
      </w:r>
      <w:r w:rsidR="00944E34" w:rsidRPr="0086042C">
        <w:rPr>
          <w:rFonts w:ascii="Times New Roman" w:hAnsi="Times New Roman"/>
          <w:sz w:val="28"/>
          <w:szCs w:val="28"/>
        </w:rPr>
        <w:t xml:space="preserve"> и их работниками в связи с предоставлением последним стимулирующих выплат.</w:t>
      </w:r>
    </w:p>
    <w:p w:rsidR="00944E34" w:rsidRPr="0086042C" w:rsidRDefault="00944E34" w:rsidP="00E9191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6042C">
        <w:rPr>
          <w:rFonts w:ascii="Times New Roman" w:hAnsi="Times New Roman"/>
          <w:sz w:val="28"/>
          <w:szCs w:val="28"/>
        </w:rPr>
        <w:t>Действие настоящего Порядка распространяется на всех работников учреждений, за исключением руководителей учреждений и их заместителей.</w:t>
      </w:r>
    </w:p>
    <w:p w:rsidR="00E35442" w:rsidRPr="0086042C" w:rsidRDefault="00944E34" w:rsidP="00E9191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6042C">
        <w:rPr>
          <w:rFonts w:ascii="Times New Roman" w:hAnsi="Times New Roman"/>
          <w:sz w:val="28"/>
          <w:szCs w:val="28"/>
        </w:rPr>
        <w:t>Настоящий Порядок разработан на основе</w:t>
      </w:r>
      <w:r w:rsidR="00E35442" w:rsidRPr="0086042C">
        <w:rPr>
          <w:rFonts w:ascii="Times New Roman" w:hAnsi="Times New Roman"/>
          <w:sz w:val="28"/>
          <w:szCs w:val="28"/>
        </w:rPr>
        <w:t>:</w:t>
      </w:r>
    </w:p>
    <w:p w:rsidR="00E35442" w:rsidRPr="0086042C" w:rsidRDefault="00E35442" w:rsidP="00E9191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6042C">
        <w:rPr>
          <w:rFonts w:ascii="Times New Roman" w:hAnsi="Times New Roman"/>
          <w:sz w:val="28"/>
          <w:szCs w:val="28"/>
        </w:rPr>
        <w:t>- Трудового кодекса Российской Федерации</w:t>
      </w:r>
      <w:r w:rsidR="00DD55A3" w:rsidRPr="0086042C">
        <w:rPr>
          <w:rFonts w:ascii="Times New Roman" w:hAnsi="Times New Roman"/>
          <w:sz w:val="28"/>
          <w:szCs w:val="28"/>
        </w:rPr>
        <w:t>;</w:t>
      </w:r>
    </w:p>
    <w:p w:rsidR="00E35442" w:rsidRPr="0086042C" w:rsidRDefault="00E35442" w:rsidP="00E3544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6042C">
        <w:rPr>
          <w:rFonts w:ascii="Times New Roman" w:hAnsi="Times New Roman"/>
          <w:sz w:val="28"/>
          <w:szCs w:val="28"/>
        </w:rPr>
        <w:t xml:space="preserve">- Решения </w:t>
      </w:r>
      <w:proofErr w:type="spellStart"/>
      <w:r w:rsidRPr="0086042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86042C">
        <w:rPr>
          <w:rFonts w:ascii="Times New Roman" w:hAnsi="Times New Roman"/>
          <w:sz w:val="28"/>
          <w:szCs w:val="28"/>
        </w:rPr>
        <w:t xml:space="preserve"> районного Совета депутатов от 23.06.2011 № 17/178р «О системах оплаты труда работников муниципальных бюджетных и казенных учреждений» </w:t>
      </w:r>
      <w:r w:rsidR="00944E34" w:rsidRPr="0086042C">
        <w:rPr>
          <w:rFonts w:ascii="Times New Roman" w:hAnsi="Times New Roman"/>
          <w:sz w:val="28"/>
          <w:szCs w:val="28"/>
        </w:rPr>
        <w:t xml:space="preserve"> </w:t>
      </w:r>
      <w:r w:rsidRPr="0086042C">
        <w:rPr>
          <w:rFonts w:ascii="Times New Roman" w:hAnsi="Times New Roman"/>
          <w:sz w:val="28"/>
          <w:szCs w:val="28"/>
        </w:rPr>
        <w:t xml:space="preserve">(в ред. от 05.10.2011 № 19/195р, от 20.09.2012 № 31/291р, от 22.08.2013 № 40/461р, </w:t>
      </w:r>
      <w:proofErr w:type="gramStart"/>
      <w:r w:rsidRPr="0086042C">
        <w:rPr>
          <w:rFonts w:ascii="Times New Roman" w:hAnsi="Times New Roman"/>
          <w:sz w:val="28"/>
          <w:szCs w:val="28"/>
        </w:rPr>
        <w:t>от</w:t>
      </w:r>
      <w:proofErr w:type="gramEnd"/>
      <w:r w:rsidRPr="0086042C">
        <w:rPr>
          <w:rFonts w:ascii="Times New Roman" w:hAnsi="Times New Roman"/>
          <w:sz w:val="28"/>
          <w:szCs w:val="28"/>
        </w:rPr>
        <w:t xml:space="preserve"> 26.09.2013 № 41/471р, от 24.10.2013 № 42/482р)</w:t>
      </w:r>
      <w:r w:rsidRPr="0086042C">
        <w:rPr>
          <w:rFonts w:ascii="Times New Roman" w:hAnsi="Times New Roman"/>
          <w:sz w:val="28"/>
          <w:szCs w:val="28"/>
        </w:rPr>
        <w:t>.</w:t>
      </w:r>
    </w:p>
    <w:p w:rsidR="00944E34" w:rsidRPr="0086042C" w:rsidRDefault="00944E34" w:rsidP="00E9191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5442" w:rsidRPr="0086042C" w:rsidRDefault="00E35442" w:rsidP="00E9191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6042C">
        <w:rPr>
          <w:rFonts w:ascii="Times New Roman" w:hAnsi="Times New Roman"/>
          <w:sz w:val="28"/>
          <w:szCs w:val="28"/>
        </w:rPr>
        <w:t>В приложение № 2 «Критерии оценки результативности и качества труда для определения размеров выплат за важность выполняемой работы, степень самостоятельности и ответственности при выполнении поставленных задач, выплат за качество выполняемых работ» вносятся следующие изменения</w:t>
      </w:r>
      <w:r w:rsidR="001D65C2" w:rsidRPr="0086042C">
        <w:rPr>
          <w:rFonts w:ascii="Times New Roman" w:hAnsi="Times New Roman"/>
          <w:sz w:val="28"/>
          <w:szCs w:val="28"/>
        </w:rPr>
        <w:t>:</w:t>
      </w:r>
    </w:p>
    <w:p w:rsidR="001D65C2" w:rsidRDefault="001D65C2" w:rsidP="00E9191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0370" w:type="dxa"/>
        <w:tblLayout w:type="fixed"/>
        <w:tblLook w:val="04A0" w:firstRow="1" w:lastRow="0" w:firstColumn="1" w:lastColumn="0" w:noHBand="0" w:noVBand="1"/>
      </w:tblPr>
      <w:tblGrid>
        <w:gridCol w:w="1668"/>
        <w:gridCol w:w="2693"/>
        <w:gridCol w:w="2977"/>
        <w:gridCol w:w="1476"/>
        <w:gridCol w:w="1556"/>
      </w:tblGrid>
      <w:tr w:rsidR="001D65C2" w:rsidRPr="001D65C2" w:rsidTr="00943526">
        <w:tc>
          <w:tcPr>
            <w:tcW w:w="1668" w:type="dxa"/>
            <w:vMerge w:val="restart"/>
          </w:tcPr>
          <w:p w:rsidR="001D65C2" w:rsidRDefault="001D65C2" w:rsidP="001D65C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D65C2" w:rsidRPr="001D65C2" w:rsidRDefault="001D65C2" w:rsidP="001D65C2">
            <w:pPr>
              <w:pStyle w:val="a3"/>
              <w:jc w:val="center"/>
              <w:rPr>
                <w:rFonts w:ascii="Times New Roman" w:hAnsi="Times New Roman"/>
              </w:rPr>
            </w:pPr>
            <w:r w:rsidRPr="001D65C2">
              <w:rPr>
                <w:rFonts w:ascii="Times New Roman" w:hAnsi="Times New Roman"/>
              </w:rPr>
              <w:t>Категория работников</w:t>
            </w:r>
          </w:p>
        </w:tc>
        <w:tc>
          <w:tcPr>
            <w:tcW w:w="2693" w:type="dxa"/>
            <w:vMerge w:val="restart"/>
          </w:tcPr>
          <w:p w:rsidR="001D65C2" w:rsidRDefault="001D65C2" w:rsidP="001D65C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D65C2" w:rsidRPr="001D65C2" w:rsidRDefault="001D65C2" w:rsidP="001D65C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терии оценки</w:t>
            </w:r>
          </w:p>
        </w:tc>
        <w:tc>
          <w:tcPr>
            <w:tcW w:w="2977" w:type="dxa"/>
            <w:vMerge w:val="restart"/>
          </w:tcPr>
          <w:p w:rsidR="001D65C2" w:rsidRDefault="001D65C2" w:rsidP="001D65C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D65C2" w:rsidRPr="001D65C2" w:rsidRDefault="001D65C2" w:rsidP="001D65C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катор оценки</w:t>
            </w:r>
          </w:p>
        </w:tc>
        <w:tc>
          <w:tcPr>
            <w:tcW w:w="1476" w:type="dxa"/>
          </w:tcPr>
          <w:p w:rsidR="001D65C2" w:rsidRPr="001D65C2" w:rsidRDefault="001D65C2" w:rsidP="001D65C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ыдущая редакция</w:t>
            </w:r>
          </w:p>
        </w:tc>
        <w:tc>
          <w:tcPr>
            <w:tcW w:w="1556" w:type="dxa"/>
          </w:tcPr>
          <w:p w:rsidR="001D65C2" w:rsidRPr="001D65C2" w:rsidRDefault="001D65C2" w:rsidP="001D65C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агаемая редакция</w:t>
            </w:r>
          </w:p>
        </w:tc>
      </w:tr>
      <w:tr w:rsidR="001D65C2" w:rsidRPr="001D65C2" w:rsidTr="00943526">
        <w:tc>
          <w:tcPr>
            <w:tcW w:w="1668" w:type="dxa"/>
            <w:vMerge/>
          </w:tcPr>
          <w:p w:rsidR="001D65C2" w:rsidRPr="001D65C2" w:rsidRDefault="001D65C2" w:rsidP="00E9191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1D65C2" w:rsidRPr="001D65C2" w:rsidRDefault="001D65C2" w:rsidP="00E9191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1D65C2" w:rsidRPr="001D65C2" w:rsidRDefault="001D65C2" w:rsidP="00E9191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476" w:type="dxa"/>
          </w:tcPr>
          <w:p w:rsidR="001D65C2" w:rsidRPr="001D65C2" w:rsidRDefault="001D65C2" w:rsidP="001D65C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баллов</w:t>
            </w:r>
          </w:p>
        </w:tc>
        <w:tc>
          <w:tcPr>
            <w:tcW w:w="1556" w:type="dxa"/>
          </w:tcPr>
          <w:p w:rsidR="001D65C2" w:rsidRPr="001D65C2" w:rsidRDefault="001D65C2" w:rsidP="001D65C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баллов</w:t>
            </w:r>
          </w:p>
        </w:tc>
      </w:tr>
      <w:tr w:rsidR="001D65C2" w:rsidRPr="001D65C2" w:rsidTr="00943526">
        <w:tc>
          <w:tcPr>
            <w:tcW w:w="1668" w:type="dxa"/>
            <w:vMerge w:val="restart"/>
          </w:tcPr>
          <w:p w:rsidR="001D65C2" w:rsidRPr="001D65C2" w:rsidRDefault="001D65C2" w:rsidP="00E9191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ь - машинистка</w:t>
            </w:r>
          </w:p>
        </w:tc>
        <w:tc>
          <w:tcPr>
            <w:tcW w:w="2693" w:type="dxa"/>
          </w:tcPr>
          <w:p w:rsidR="001D65C2" w:rsidRPr="001D65C2" w:rsidRDefault="001D65C2" w:rsidP="001D65C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заимодействие по </w:t>
            </w:r>
            <w:proofErr w:type="spellStart"/>
            <w:r>
              <w:rPr>
                <w:rFonts w:ascii="Times New Roman" w:hAnsi="Times New Roman"/>
              </w:rPr>
              <w:t>документообеспечению</w:t>
            </w:r>
            <w:proofErr w:type="spellEnd"/>
            <w:r>
              <w:rPr>
                <w:rFonts w:ascii="Times New Roman" w:hAnsi="Times New Roman"/>
              </w:rPr>
              <w:t xml:space="preserve"> с другими ведомствами</w:t>
            </w:r>
          </w:p>
        </w:tc>
        <w:tc>
          <w:tcPr>
            <w:tcW w:w="2977" w:type="dxa"/>
          </w:tcPr>
          <w:p w:rsidR="001D65C2" w:rsidRPr="001D65C2" w:rsidRDefault="001D65C2" w:rsidP="001D65C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зафиксированных замечаний от других ведомств</w:t>
            </w:r>
          </w:p>
        </w:tc>
        <w:tc>
          <w:tcPr>
            <w:tcW w:w="1476" w:type="dxa"/>
          </w:tcPr>
          <w:p w:rsidR="001D65C2" w:rsidRPr="001D65C2" w:rsidRDefault="001D65C2" w:rsidP="001D65C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6" w:type="dxa"/>
          </w:tcPr>
          <w:p w:rsidR="001D65C2" w:rsidRPr="001D65C2" w:rsidRDefault="001D65C2" w:rsidP="001D65C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1D65C2" w:rsidRPr="001D65C2" w:rsidTr="00943526">
        <w:tc>
          <w:tcPr>
            <w:tcW w:w="1668" w:type="dxa"/>
            <w:vMerge/>
          </w:tcPr>
          <w:p w:rsidR="001D65C2" w:rsidRPr="001D65C2" w:rsidRDefault="001D65C2" w:rsidP="00E9191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1D65C2" w:rsidRPr="001D65C2" w:rsidRDefault="001D65C2" w:rsidP="001D65C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оевременное, в соответствии с резолюцией руководителя, доведение документации до исполнителей </w:t>
            </w:r>
          </w:p>
        </w:tc>
        <w:tc>
          <w:tcPr>
            <w:tcW w:w="2977" w:type="dxa"/>
          </w:tcPr>
          <w:p w:rsidR="001D65C2" w:rsidRPr="001D65C2" w:rsidRDefault="001D65C2" w:rsidP="001D65C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зафиксированных замечаний от других ведомств</w:t>
            </w:r>
          </w:p>
        </w:tc>
        <w:tc>
          <w:tcPr>
            <w:tcW w:w="1476" w:type="dxa"/>
          </w:tcPr>
          <w:p w:rsidR="001D65C2" w:rsidRPr="001D65C2" w:rsidRDefault="001D65C2" w:rsidP="001D65C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6" w:type="dxa"/>
          </w:tcPr>
          <w:p w:rsidR="001D65C2" w:rsidRPr="001D65C2" w:rsidRDefault="001D65C2" w:rsidP="001D65C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26B73" w:rsidRPr="001D65C2" w:rsidTr="00943526">
        <w:tc>
          <w:tcPr>
            <w:tcW w:w="1668" w:type="dxa"/>
            <w:vMerge w:val="restart"/>
          </w:tcPr>
          <w:p w:rsidR="00426B73" w:rsidRPr="001D65C2" w:rsidRDefault="00426B73" w:rsidP="00E9191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журный администратор</w:t>
            </w:r>
          </w:p>
        </w:tc>
        <w:tc>
          <w:tcPr>
            <w:tcW w:w="2693" w:type="dxa"/>
          </w:tcPr>
          <w:p w:rsidR="00426B73" w:rsidRPr="001D65C2" w:rsidRDefault="00426B73" w:rsidP="001D65C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сохранности материальных ценностей</w:t>
            </w:r>
          </w:p>
        </w:tc>
        <w:tc>
          <w:tcPr>
            <w:tcW w:w="2977" w:type="dxa"/>
          </w:tcPr>
          <w:p w:rsidR="00426B73" w:rsidRPr="001D65C2" w:rsidRDefault="00426B73" w:rsidP="001D65C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ивается по факту отсутствия случаев краж, порчи имущества</w:t>
            </w:r>
          </w:p>
        </w:tc>
        <w:tc>
          <w:tcPr>
            <w:tcW w:w="1476" w:type="dxa"/>
          </w:tcPr>
          <w:p w:rsidR="00426B73" w:rsidRPr="001D65C2" w:rsidRDefault="00426B73" w:rsidP="001D65C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6" w:type="dxa"/>
          </w:tcPr>
          <w:p w:rsidR="00426B73" w:rsidRPr="001D65C2" w:rsidRDefault="00426B73" w:rsidP="001D65C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26B73" w:rsidRPr="001D65C2" w:rsidTr="00943526">
        <w:tc>
          <w:tcPr>
            <w:tcW w:w="1668" w:type="dxa"/>
            <w:vMerge/>
          </w:tcPr>
          <w:p w:rsidR="00426B73" w:rsidRPr="001D65C2" w:rsidRDefault="00426B73" w:rsidP="00E9191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426B73" w:rsidRPr="001D65C2" w:rsidRDefault="00426B73" w:rsidP="001D65C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людение требований техники безопасности, пожарной безопасности и охраны труда</w:t>
            </w:r>
          </w:p>
        </w:tc>
        <w:tc>
          <w:tcPr>
            <w:tcW w:w="2977" w:type="dxa"/>
          </w:tcPr>
          <w:p w:rsidR="00426B73" w:rsidRPr="001D65C2" w:rsidRDefault="00426B73" w:rsidP="001D65C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ивается по отсутствию зафиксированных нарушений</w:t>
            </w:r>
          </w:p>
        </w:tc>
        <w:tc>
          <w:tcPr>
            <w:tcW w:w="1476" w:type="dxa"/>
          </w:tcPr>
          <w:p w:rsidR="00426B73" w:rsidRPr="001D65C2" w:rsidRDefault="00426B73" w:rsidP="001D65C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6" w:type="dxa"/>
          </w:tcPr>
          <w:p w:rsidR="00426B73" w:rsidRPr="001D65C2" w:rsidRDefault="00426B73" w:rsidP="001D65C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26B73" w:rsidRPr="001D65C2" w:rsidTr="00943526">
        <w:tc>
          <w:tcPr>
            <w:tcW w:w="1668" w:type="dxa"/>
            <w:vMerge/>
          </w:tcPr>
          <w:p w:rsidR="00426B73" w:rsidRPr="001D65C2" w:rsidRDefault="00426B73" w:rsidP="00E9191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426B73" w:rsidRPr="001D65C2" w:rsidRDefault="00426B73" w:rsidP="001D65C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людение правил внутреннего распорядка</w:t>
            </w:r>
          </w:p>
        </w:tc>
        <w:tc>
          <w:tcPr>
            <w:tcW w:w="2977" w:type="dxa"/>
          </w:tcPr>
          <w:p w:rsidR="00426B73" w:rsidRPr="001D65C2" w:rsidRDefault="00426B73" w:rsidP="001D65C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ивается по факту отсутствия зафиксированных в журнале учета работ обоснованных замечаний и жалоб</w:t>
            </w:r>
          </w:p>
        </w:tc>
        <w:tc>
          <w:tcPr>
            <w:tcW w:w="1476" w:type="dxa"/>
          </w:tcPr>
          <w:p w:rsidR="00426B73" w:rsidRPr="001D65C2" w:rsidRDefault="00426B73" w:rsidP="001D65C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6" w:type="dxa"/>
          </w:tcPr>
          <w:p w:rsidR="00426B73" w:rsidRPr="001D65C2" w:rsidRDefault="00426B73" w:rsidP="001D65C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26B73" w:rsidRPr="001D65C2" w:rsidTr="00943526">
        <w:tc>
          <w:tcPr>
            <w:tcW w:w="1668" w:type="dxa"/>
            <w:vMerge/>
          </w:tcPr>
          <w:p w:rsidR="00426B73" w:rsidRPr="001D65C2" w:rsidRDefault="00426B73" w:rsidP="00E9191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426B73" w:rsidRPr="001D65C2" w:rsidRDefault="00426B73" w:rsidP="001D65C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пропускного режима, обеспечение общественного порядка </w:t>
            </w:r>
          </w:p>
        </w:tc>
        <w:tc>
          <w:tcPr>
            <w:tcW w:w="2977" w:type="dxa"/>
          </w:tcPr>
          <w:p w:rsidR="00426B73" w:rsidRDefault="00426B73" w:rsidP="001D65C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ивается по факту отсутствия зафиксированных в журнале учета работ обоснованных замечаний и жалоб</w:t>
            </w:r>
          </w:p>
          <w:p w:rsidR="00426B73" w:rsidRPr="001D65C2" w:rsidRDefault="00426B73" w:rsidP="001D65C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ценивается по факту </w:t>
            </w:r>
            <w:r>
              <w:rPr>
                <w:rFonts w:ascii="Times New Roman" w:hAnsi="Times New Roman"/>
              </w:rPr>
              <w:lastRenderedPageBreak/>
              <w:t>отсутствия (или факту предотвращения) нарушения общественного порядка</w:t>
            </w:r>
          </w:p>
        </w:tc>
        <w:tc>
          <w:tcPr>
            <w:tcW w:w="1476" w:type="dxa"/>
          </w:tcPr>
          <w:p w:rsidR="00426B73" w:rsidRDefault="00426B73" w:rsidP="001D65C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  <w:p w:rsidR="00426B73" w:rsidRDefault="00426B73" w:rsidP="001D65C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26B73" w:rsidRDefault="00426B73" w:rsidP="001D65C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26B73" w:rsidRDefault="00426B73" w:rsidP="001D65C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26B73" w:rsidRDefault="00426B73" w:rsidP="001D65C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26B73" w:rsidRDefault="00426B73" w:rsidP="001D65C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26B73" w:rsidRPr="001D65C2" w:rsidRDefault="00426B73" w:rsidP="001D65C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556" w:type="dxa"/>
          </w:tcPr>
          <w:p w:rsidR="00426B73" w:rsidRDefault="00426B73" w:rsidP="001D65C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  <w:p w:rsidR="00426B73" w:rsidRDefault="00426B73" w:rsidP="001D65C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26B73" w:rsidRDefault="00426B73" w:rsidP="001D65C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26B73" w:rsidRDefault="00426B73" w:rsidP="001D65C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26B73" w:rsidRDefault="00426B73" w:rsidP="001D65C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26B73" w:rsidRDefault="00426B73" w:rsidP="001D65C2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26B73" w:rsidRPr="001D65C2" w:rsidRDefault="00426B73" w:rsidP="001D65C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</w:tr>
      <w:tr w:rsidR="00943526" w:rsidRPr="001D65C2" w:rsidTr="00943526">
        <w:tc>
          <w:tcPr>
            <w:tcW w:w="1668" w:type="dxa"/>
            <w:vMerge w:val="restart"/>
          </w:tcPr>
          <w:p w:rsidR="00943526" w:rsidRPr="001D65C2" w:rsidRDefault="00943526" w:rsidP="00426B7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борщик служебных помещений, дворник</w:t>
            </w:r>
          </w:p>
        </w:tc>
        <w:tc>
          <w:tcPr>
            <w:tcW w:w="2693" w:type="dxa"/>
          </w:tcPr>
          <w:p w:rsidR="00943526" w:rsidRPr="001D65C2" w:rsidRDefault="00943526" w:rsidP="001D65C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людение требований техники безопасности, пожарной безопасности и охраны труда</w:t>
            </w:r>
          </w:p>
        </w:tc>
        <w:tc>
          <w:tcPr>
            <w:tcW w:w="2977" w:type="dxa"/>
          </w:tcPr>
          <w:p w:rsidR="00943526" w:rsidRPr="001D65C2" w:rsidRDefault="00943526" w:rsidP="001D65C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ивается по отсутствию зафиксированных нарушений</w:t>
            </w:r>
          </w:p>
        </w:tc>
        <w:tc>
          <w:tcPr>
            <w:tcW w:w="1476" w:type="dxa"/>
          </w:tcPr>
          <w:p w:rsidR="00943526" w:rsidRPr="001D65C2" w:rsidRDefault="00943526" w:rsidP="001D65C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6" w:type="dxa"/>
          </w:tcPr>
          <w:p w:rsidR="00943526" w:rsidRPr="001D65C2" w:rsidRDefault="00943526" w:rsidP="001D65C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43526" w:rsidRPr="001D65C2" w:rsidTr="00943526">
        <w:tc>
          <w:tcPr>
            <w:tcW w:w="1668" w:type="dxa"/>
            <w:vMerge/>
          </w:tcPr>
          <w:p w:rsidR="00943526" w:rsidRPr="001D65C2" w:rsidRDefault="00943526" w:rsidP="00E9191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943526" w:rsidRPr="001D65C2" w:rsidRDefault="00943526" w:rsidP="001D65C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ративность выполнения профессиональной деятельности и разовых поручений</w:t>
            </w:r>
          </w:p>
        </w:tc>
        <w:tc>
          <w:tcPr>
            <w:tcW w:w="2977" w:type="dxa"/>
          </w:tcPr>
          <w:p w:rsidR="00943526" w:rsidRPr="001D65C2" w:rsidRDefault="00943526" w:rsidP="0094352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ивается по факту отсутствия зафиксированных в журнале учета работ обоснованных замечаний и жалоб</w:t>
            </w:r>
          </w:p>
        </w:tc>
        <w:tc>
          <w:tcPr>
            <w:tcW w:w="1476" w:type="dxa"/>
          </w:tcPr>
          <w:p w:rsidR="00943526" w:rsidRPr="001D65C2" w:rsidRDefault="00943526" w:rsidP="001D65C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6" w:type="dxa"/>
          </w:tcPr>
          <w:p w:rsidR="00943526" w:rsidRPr="001D65C2" w:rsidRDefault="00943526" w:rsidP="001D65C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43526" w:rsidRPr="001D65C2" w:rsidTr="00943526">
        <w:tc>
          <w:tcPr>
            <w:tcW w:w="1668" w:type="dxa"/>
            <w:vMerge/>
          </w:tcPr>
          <w:p w:rsidR="00943526" w:rsidRPr="001D65C2" w:rsidRDefault="00943526" w:rsidP="00E9191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943526" w:rsidRPr="001D65C2" w:rsidRDefault="00943526" w:rsidP="00FA0D7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людение правил внутреннего распорядка</w:t>
            </w:r>
          </w:p>
        </w:tc>
        <w:tc>
          <w:tcPr>
            <w:tcW w:w="2977" w:type="dxa"/>
          </w:tcPr>
          <w:p w:rsidR="00943526" w:rsidRPr="001D65C2" w:rsidRDefault="00943526" w:rsidP="00FA0D7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ивается по факту отсутствия зафиксированных в журнале учета работ обоснованных замечаний и жалоб</w:t>
            </w:r>
          </w:p>
        </w:tc>
        <w:tc>
          <w:tcPr>
            <w:tcW w:w="1476" w:type="dxa"/>
          </w:tcPr>
          <w:p w:rsidR="00943526" w:rsidRPr="001D65C2" w:rsidRDefault="00943526" w:rsidP="001D65C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6" w:type="dxa"/>
          </w:tcPr>
          <w:p w:rsidR="00943526" w:rsidRPr="001D65C2" w:rsidRDefault="00943526" w:rsidP="001D65C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43526" w:rsidRPr="001D65C2" w:rsidTr="00943526">
        <w:tc>
          <w:tcPr>
            <w:tcW w:w="1668" w:type="dxa"/>
            <w:vMerge/>
          </w:tcPr>
          <w:p w:rsidR="00943526" w:rsidRPr="001D65C2" w:rsidRDefault="00943526" w:rsidP="00E9191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943526" w:rsidRPr="001D65C2" w:rsidRDefault="00943526" w:rsidP="001D65C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 по благоустройству и озеленению территории учреждения</w:t>
            </w:r>
          </w:p>
        </w:tc>
        <w:tc>
          <w:tcPr>
            <w:tcW w:w="2977" w:type="dxa"/>
          </w:tcPr>
          <w:p w:rsidR="00943526" w:rsidRPr="001D65C2" w:rsidRDefault="00943526" w:rsidP="001D65C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ивается по факту отсутствия зафиксированных в журнале учета работ обоснованных замечаний и жалоб</w:t>
            </w:r>
          </w:p>
        </w:tc>
        <w:tc>
          <w:tcPr>
            <w:tcW w:w="1476" w:type="dxa"/>
          </w:tcPr>
          <w:p w:rsidR="00943526" w:rsidRPr="001D65C2" w:rsidRDefault="00943526" w:rsidP="001D65C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6" w:type="dxa"/>
          </w:tcPr>
          <w:p w:rsidR="00943526" w:rsidRPr="001D65C2" w:rsidRDefault="00943526" w:rsidP="001D65C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43526" w:rsidRPr="001D65C2" w:rsidTr="00943526">
        <w:tc>
          <w:tcPr>
            <w:tcW w:w="1668" w:type="dxa"/>
            <w:vMerge/>
          </w:tcPr>
          <w:p w:rsidR="00943526" w:rsidRPr="001D65C2" w:rsidRDefault="00943526" w:rsidP="00E9191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943526" w:rsidRPr="001D65C2" w:rsidRDefault="00943526" w:rsidP="001D65C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евременное и квалифицированное выполнение приказов, распоряжений и поручений руководства</w:t>
            </w:r>
          </w:p>
        </w:tc>
        <w:tc>
          <w:tcPr>
            <w:tcW w:w="2977" w:type="dxa"/>
          </w:tcPr>
          <w:p w:rsidR="00943526" w:rsidRPr="001D65C2" w:rsidRDefault="00943526" w:rsidP="001D65C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ивается по факту отсутствия зафиксированных в журнале учета работ обоснованных замечаний</w:t>
            </w:r>
          </w:p>
        </w:tc>
        <w:tc>
          <w:tcPr>
            <w:tcW w:w="1476" w:type="dxa"/>
          </w:tcPr>
          <w:p w:rsidR="00943526" w:rsidRPr="001D65C2" w:rsidRDefault="00943526" w:rsidP="001D65C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6" w:type="dxa"/>
          </w:tcPr>
          <w:p w:rsidR="00943526" w:rsidRPr="001D65C2" w:rsidRDefault="00943526" w:rsidP="001D65C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943526" w:rsidRPr="001D65C2" w:rsidTr="00943526">
        <w:tc>
          <w:tcPr>
            <w:tcW w:w="1668" w:type="dxa"/>
          </w:tcPr>
          <w:p w:rsidR="00943526" w:rsidRPr="001D65C2" w:rsidRDefault="00943526" w:rsidP="0094352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ий по комплексному обслуживанию и ремонту здания</w:t>
            </w:r>
          </w:p>
        </w:tc>
        <w:tc>
          <w:tcPr>
            <w:tcW w:w="2693" w:type="dxa"/>
          </w:tcPr>
          <w:p w:rsidR="00943526" w:rsidRDefault="00943526" w:rsidP="0094352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обоснованных зафиксированных замечаний к деятельности сотрудника</w:t>
            </w:r>
          </w:p>
        </w:tc>
        <w:tc>
          <w:tcPr>
            <w:tcW w:w="2977" w:type="dxa"/>
          </w:tcPr>
          <w:p w:rsidR="00943526" w:rsidRDefault="00943526" w:rsidP="001D65C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ивается по факту отсутствия зафиксированных в журнале учета работ обоснованных замечаний и жалоб</w:t>
            </w:r>
          </w:p>
        </w:tc>
        <w:tc>
          <w:tcPr>
            <w:tcW w:w="1476" w:type="dxa"/>
          </w:tcPr>
          <w:p w:rsidR="00943526" w:rsidRDefault="00943526" w:rsidP="001D65C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6" w:type="dxa"/>
          </w:tcPr>
          <w:p w:rsidR="00943526" w:rsidRDefault="00943526" w:rsidP="001D65C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908AA" w:rsidRPr="001D65C2" w:rsidTr="00943526">
        <w:tc>
          <w:tcPr>
            <w:tcW w:w="1668" w:type="dxa"/>
          </w:tcPr>
          <w:p w:rsidR="00D908AA" w:rsidRPr="001D65C2" w:rsidRDefault="00D908AA" w:rsidP="00E9191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D908AA" w:rsidRPr="001D65C2" w:rsidRDefault="00D908AA" w:rsidP="00FA0D7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людение требований техники безопасности, пожарной безопасности и охраны труда</w:t>
            </w:r>
          </w:p>
        </w:tc>
        <w:tc>
          <w:tcPr>
            <w:tcW w:w="2977" w:type="dxa"/>
          </w:tcPr>
          <w:p w:rsidR="00D908AA" w:rsidRPr="001D65C2" w:rsidRDefault="00D908AA" w:rsidP="00FA0D7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ивается по отсутствию зафиксированных нарушений</w:t>
            </w:r>
          </w:p>
        </w:tc>
        <w:tc>
          <w:tcPr>
            <w:tcW w:w="1476" w:type="dxa"/>
          </w:tcPr>
          <w:p w:rsidR="00D908AA" w:rsidRDefault="00D908AA" w:rsidP="001D65C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6" w:type="dxa"/>
          </w:tcPr>
          <w:p w:rsidR="00D908AA" w:rsidRDefault="00D908AA" w:rsidP="001D65C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908AA" w:rsidRPr="001D65C2" w:rsidTr="00943526">
        <w:tc>
          <w:tcPr>
            <w:tcW w:w="1668" w:type="dxa"/>
          </w:tcPr>
          <w:p w:rsidR="00D908AA" w:rsidRPr="001D65C2" w:rsidRDefault="00D908AA" w:rsidP="00E9191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D908AA" w:rsidRPr="001D65C2" w:rsidRDefault="00D908AA" w:rsidP="001D65C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евременное проведение диагностики электрических сетей или систем и обеспечение их безаварийной и экономичной работы</w:t>
            </w:r>
          </w:p>
        </w:tc>
        <w:tc>
          <w:tcPr>
            <w:tcW w:w="2977" w:type="dxa"/>
          </w:tcPr>
          <w:p w:rsidR="00D908AA" w:rsidRDefault="00D908AA" w:rsidP="00FA0D7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ивается по факту отсутствия зафиксированных в журнале учета работ обоснованных замечаний и жалоб</w:t>
            </w:r>
          </w:p>
        </w:tc>
        <w:tc>
          <w:tcPr>
            <w:tcW w:w="1476" w:type="dxa"/>
          </w:tcPr>
          <w:p w:rsidR="00D908AA" w:rsidRPr="001D65C2" w:rsidRDefault="00D908AA" w:rsidP="001D65C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6" w:type="dxa"/>
          </w:tcPr>
          <w:p w:rsidR="00D908AA" w:rsidRPr="001D65C2" w:rsidRDefault="00D908AA" w:rsidP="001D65C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908AA" w:rsidRPr="001D65C2" w:rsidTr="00943526">
        <w:tc>
          <w:tcPr>
            <w:tcW w:w="1668" w:type="dxa"/>
          </w:tcPr>
          <w:p w:rsidR="00D908AA" w:rsidRPr="001D65C2" w:rsidRDefault="00D908AA" w:rsidP="00E9191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D908AA" w:rsidRPr="001D65C2" w:rsidRDefault="00D908AA" w:rsidP="001D65C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евременное обслуживание в соответствии с правилами эксплуатации и текущий ремонт закрепленных за ним объектов с выполнением ремонтных и строительных работ</w:t>
            </w:r>
          </w:p>
        </w:tc>
        <w:tc>
          <w:tcPr>
            <w:tcW w:w="2977" w:type="dxa"/>
          </w:tcPr>
          <w:p w:rsidR="00D908AA" w:rsidRDefault="00D908AA" w:rsidP="00FA0D7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ивается по факту отсутствия зафиксированных в журнале учета работ обоснованных замечаний и жалоб</w:t>
            </w:r>
          </w:p>
        </w:tc>
        <w:tc>
          <w:tcPr>
            <w:tcW w:w="1476" w:type="dxa"/>
          </w:tcPr>
          <w:p w:rsidR="00D908AA" w:rsidRPr="001D65C2" w:rsidRDefault="00D908AA" w:rsidP="001D65C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6" w:type="dxa"/>
          </w:tcPr>
          <w:p w:rsidR="00D908AA" w:rsidRPr="001D65C2" w:rsidRDefault="00D908AA" w:rsidP="001D65C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908AA" w:rsidRPr="001D65C2" w:rsidTr="00943526">
        <w:tc>
          <w:tcPr>
            <w:tcW w:w="1668" w:type="dxa"/>
          </w:tcPr>
          <w:p w:rsidR="00D908AA" w:rsidRPr="001D65C2" w:rsidRDefault="00D908AA" w:rsidP="00E9191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D908AA" w:rsidRPr="001D65C2" w:rsidRDefault="00D908AA" w:rsidP="001D65C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ративность выполнения профессиональной деятельности и разовых поручений</w:t>
            </w:r>
          </w:p>
        </w:tc>
        <w:tc>
          <w:tcPr>
            <w:tcW w:w="2977" w:type="dxa"/>
          </w:tcPr>
          <w:p w:rsidR="00D908AA" w:rsidRDefault="00D908AA" w:rsidP="00FA0D7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ивается по факту отсутствия зафиксированных в журнале учета работ обоснованных замечаний и жалоб</w:t>
            </w:r>
          </w:p>
        </w:tc>
        <w:tc>
          <w:tcPr>
            <w:tcW w:w="1476" w:type="dxa"/>
          </w:tcPr>
          <w:p w:rsidR="00D908AA" w:rsidRPr="001D65C2" w:rsidRDefault="00D908AA" w:rsidP="001D65C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6" w:type="dxa"/>
          </w:tcPr>
          <w:p w:rsidR="00D908AA" w:rsidRPr="001D65C2" w:rsidRDefault="00D908AA" w:rsidP="001D65C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1D65C2" w:rsidRDefault="001D65C2" w:rsidP="00E9191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4E34" w:rsidRDefault="00944E34" w:rsidP="00E9191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D6E32" w:rsidRPr="0086042C" w:rsidRDefault="009C314F" w:rsidP="00E9191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6042C">
        <w:rPr>
          <w:rFonts w:ascii="Times New Roman" w:hAnsi="Times New Roman"/>
          <w:sz w:val="28"/>
          <w:szCs w:val="28"/>
        </w:rPr>
        <w:t>Проект Постановления составлен в соответствии с требованиями трудового законодательства</w:t>
      </w:r>
      <w:r w:rsidR="00E91917" w:rsidRPr="0086042C">
        <w:rPr>
          <w:rFonts w:ascii="Times New Roman" w:hAnsi="Times New Roman"/>
          <w:sz w:val="28"/>
          <w:szCs w:val="28"/>
        </w:rPr>
        <w:t>.</w:t>
      </w:r>
    </w:p>
    <w:p w:rsidR="00E91917" w:rsidRPr="0086042C" w:rsidRDefault="00E91917" w:rsidP="00E91917">
      <w:pPr>
        <w:pStyle w:val="a3"/>
        <w:ind w:firstLine="709"/>
        <w:jc w:val="both"/>
        <w:rPr>
          <w:sz w:val="28"/>
          <w:szCs w:val="28"/>
        </w:rPr>
      </w:pPr>
    </w:p>
    <w:p w:rsidR="002D6E32" w:rsidRPr="0086042C" w:rsidRDefault="002D6E32" w:rsidP="002D6E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6042C">
        <w:rPr>
          <w:rFonts w:ascii="Times New Roman" w:hAnsi="Times New Roman"/>
          <w:sz w:val="28"/>
          <w:szCs w:val="28"/>
        </w:rPr>
        <w:lastRenderedPageBreak/>
        <w:t>На основании выше изложенного</w:t>
      </w:r>
      <w:proofErr w:type="gramStart"/>
      <w:r w:rsidRPr="008604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042C">
        <w:rPr>
          <w:rFonts w:ascii="Times New Roman" w:hAnsi="Times New Roman"/>
          <w:sz w:val="28"/>
          <w:szCs w:val="28"/>
        </w:rPr>
        <w:t>К</w:t>
      </w:r>
      <w:proofErr w:type="gramEnd"/>
      <w:r w:rsidRPr="0086042C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86042C">
        <w:rPr>
          <w:rFonts w:ascii="Times New Roman" w:hAnsi="Times New Roman"/>
          <w:sz w:val="28"/>
          <w:szCs w:val="28"/>
        </w:rPr>
        <w:t xml:space="preserve"> – счетный орган предлагает администрации </w:t>
      </w:r>
      <w:proofErr w:type="spellStart"/>
      <w:r w:rsidRPr="0086042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86042C">
        <w:rPr>
          <w:rFonts w:ascii="Times New Roman" w:hAnsi="Times New Roman"/>
          <w:sz w:val="28"/>
          <w:szCs w:val="28"/>
        </w:rPr>
        <w:t xml:space="preserve"> района </w:t>
      </w:r>
      <w:r w:rsidR="002D76F6" w:rsidRPr="0086042C">
        <w:rPr>
          <w:rFonts w:ascii="Times New Roman" w:hAnsi="Times New Roman"/>
          <w:sz w:val="28"/>
          <w:szCs w:val="28"/>
        </w:rPr>
        <w:t>п</w:t>
      </w:r>
      <w:r w:rsidRPr="0086042C">
        <w:rPr>
          <w:rFonts w:ascii="Times New Roman" w:hAnsi="Times New Roman"/>
          <w:sz w:val="28"/>
          <w:szCs w:val="28"/>
        </w:rPr>
        <w:t xml:space="preserve">ринять проект </w:t>
      </w:r>
      <w:r w:rsidR="002D76F6" w:rsidRPr="0086042C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proofErr w:type="spellStart"/>
      <w:r w:rsidR="002D76F6" w:rsidRPr="0086042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2D76F6" w:rsidRPr="0086042C">
        <w:rPr>
          <w:rFonts w:ascii="Times New Roman" w:hAnsi="Times New Roman"/>
          <w:sz w:val="28"/>
          <w:szCs w:val="28"/>
        </w:rPr>
        <w:t xml:space="preserve"> района </w:t>
      </w:r>
      <w:r w:rsidRPr="0086042C">
        <w:rPr>
          <w:rFonts w:ascii="Times New Roman" w:hAnsi="Times New Roman"/>
          <w:sz w:val="28"/>
          <w:szCs w:val="28"/>
        </w:rPr>
        <w:t xml:space="preserve"> </w:t>
      </w:r>
      <w:r w:rsidR="009C314F" w:rsidRPr="0086042C">
        <w:rPr>
          <w:rFonts w:ascii="Times New Roman" w:hAnsi="Times New Roman"/>
          <w:sz w:val="28"/>
          <w:szCs w:val="28"/>
        </w:rPr>
        <w:t xml:space="preserve">«О внесении изменений в Постановления администрации </w:t>
      </w:r>
      <w:proofErr w:type="spellStart"/>
      <w:r w:rsidR="009C314F" w:rsidRPr="0086042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9C314F" w:rsidRPr="0086042C">
        <w:rPr>
          <w:rFonts w:ascii="Times New Roman" w:hAnsi="Times New Roman"/>
          <w:sz w:val="28"/>
          <w:szCs w:val="28"/>
        </w:rPr>
        <w:t xml:space="preserve"> района от 25.06.2013 № 453-п «Об утверждении видов, условий, размеров и порядка выплат стимулирующего характера, в том числе критериев оценки результативности и качества труда работников муниципальных бюджетных учреждений в области физической культуры и спорта, подведомственных муниципальному казенному учреждению «Управление спорта, туризма и молодежной политики </w:t>
      </w:r>
      <w:proofErr w:type="spellStart"/>
      <w:r w:rsidR="009C314F" w:rsidRPr="0086042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9C314F" w:rsidRPr="0086042C">
        <w:rPr>
          <w:rFonts w:ascii="Times New Roman" w:hAnsi="Times New Roman"/>
          <w:sz w:val="28"/>
          <w:szCs w:val="28"/>
        </w:rPr>
        <w:t xml:space="preserve"> района»</w:t>
      </w:r>
      <w:r w:rsidR="00DD55A3" w:rsidRPr="0086042C">
        <w:rPr>
          <w:rFonts w:ascii="Times New Roman" w:hAnsi="Times New Roman"/>
          <w:sz w:val="28"/>
          <w:szCs w:val="28"/>
        </w:rPr>
        <w:t xml:space="preserve"> (в ред. от  30.10.2014 № 851-п)</w:t>
      </w:r>
      <w:r w:rsidRPr="0086042C">
        <w:rPr>
          <w:rFonts w:ascii="Times New Roman" w:hAnsi="Times New Roman"/>
          <w:sz w:val="28"/>
          <w:szCs w:val="28"/>
        </w:rPr>
        <w:t>.</w:t>
      </w:r>
    </w:p>
    <w:p w:rsidR="002D6E32" w:rsidRPr="0086042C" w:rsidRDefault="002D6E32" w:rsidP="002D6E32">
      <w:pPr>
        <w:rPr>
          <w:sz w:val="28"/>
          <w:szCs w:val="28"/>
        </w:rPr>
      </w:pPr>
    </w:p>
    <w:p w:rsidR="00FE6F4D" w:rsidRPr="0086042C" w:rsidRDefault="00FE6F4D" w:rsidP="00FE6F4D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86042C">
        <w:rPr>
          <w:rFonts w:ascii="Times New Roman" w:hAnsi="Times New Roman" w:cs="Calibri"/>
          <w:sz w:val="28"/>
          <w:szCs w:val="28"/>
          <w:lang w:eastAsia="ar-SA"/>
        </w:rPr>
        <w:t xml:space="preserve">Председатель </w:t>
      </w:r>
    </w:p>
    <w:p w:rsidR="00FE6F4D" w:rsidRPr="0086042C" w:rsidRDefault="00FE6F4D" w:rsidP="00FE6F4D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proofErr w:type="spellStart"/>
      <w:r w:rsidRPr="0086042C">
        <w:rPr>
          <w:rFonts w:ascii="Times New Roman" w:hAnsi="Times New Roman" w:cs="Calibri"/>
          <w:sz w:val="28"/>
          <w:szCs w:val="28"/>
          <w:lang w:eastAsia="ar-SA"/>
        </w:rPr>
        <w:t>Контрольно</w:t>
      </w:r>
      <w:proofErr w:type="spellEnd"/>
      <w:r w:rsidRPr="0086042C">
        <w:rPr>
          <w:rFonts w:ascii="Times New Roman" w:hAnsi="Times New Roman" w:cs="Calibri"/>
          <w:sz w:val="28"/>
          <w:szCs w:val="28"/>
          <w:lang w:eastAsia="ar-SA"/>
        </w:rPr>
        <w:t xml:space="preserve"> – счетного органа</w:t>
      </w:r>
      <w:r w:rsidRPr="0086042C">
        <w:rPr>
          <w:rFonts w:ascii="Times New Roman" w:hAnsi="Times New Roman" w:cs="Calibri"/>
          <w:sz w:val="28"/>
          <w:szCs w:val="28"/>
          <w:lang w:eastAsia="ar-SA"/>
        </w:rPr>
        <w:tab/>
      </w:r>
      <w:r w:rsidRPr="0086042C">
        <w:rPr>
          <w:rFonts w:ascii="Times New Roman" w:hAnsi="Times New Roman" w:cs="Calibri"/>
          <w:sz w:val="28"/>
          <w:szCs w:val="28"/>
          <w:lang w:eastAsia="ar-SA"/>
        </w:rPr>
        <w:tab/>
      </w:r>
      <w:r w:rsidRPr="0086042C">
        <w:rPr>
          <w:rFonts w:ascii="Times New Roman" w:hAnsi="Times New Roman" w:cs="Calibri"/>
          <w:sz w:val="28"/>
          <w:szCs w:val="28"/>
          <w:lang w:eastAsia="ar-SA"/>
        </w:rPr>
        <w:tab/>
      </w:r>
      <w:r w:rsidRPr="0086042C">
        <w:rPr>
          <w:rFonts w:ascii="Times New Roman" w:hAnsi="Times New Roman" w:cs="Calibri"/>
          <w:sz w:val="28"/>
          <w:szCs w:val="28"/>
          <w:lang w:eastAsia="ar-SA"/>
        </w:rPr>
        <w:tab/>
      </w:r>
      <w:r w:rsidRPr="0086042C">
        <w:rPr>
          <w:rFonts w:ascii="Times New Roman" w:hAnsi="Times New Roman" w:cs="Calibri"/>
          <w:sz w:val="28"/>
          <w:szCs w:val="28"/>
          <w:lang w:eastAsia="ar-SA"/>
        </w:rPr>
        <w:tab/>
        <w:t>Г.В. Савчук</w:t>
      </w:r>
    </w:p>
    <w:p w:rsidR="00FE6F4D" w:rsidRPr="0086042C" w:rsidRDefault="00FE6F4D" w:rsidP="002D6E32">
      <w:pPr>
        <w:rPr>
          <w:sz w:val="28"/>
          <w:szCs w:val="28"/>
        </w:rPr>
      </w:pPr>
    </w:p>
    <w:p w:rsidR="002D6E32" w:rsidRPr="0086042C" w:rsidRDefault="002D6E32" w:rsidP="002D6E32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86042C">
        <w:rPr>
          <w:rFonts w:ascii="Times New Roman" w:hAnsi="Times New Roman" w:cs="Calibri"/>
          <w:sz w:val="28"/>
          <w:szCs w:val="28"/>
          <w:lang w:eastAsia="ar-SA"/>
        </w:rPr>
        <w:t xml:space="preserve">Аудитор </w:t>
      </w:r>
      <w:r w:rsidRPr="0086042C">
        <w:rPr>
          <w:rFonts w:ascii="Times New Roman" w:hAnsi="Times New Roman" w:cs="Calibri"/>
          <w:sz w:val="28"/>
          <w:szCs w:val="28"/>
          <w:lang w:eastAsia="ar-SA"/>
        </w:rPr>
        <w:tab/>
      </w:r>
    </w:p>
    <w:p w:rsidR="002D6E32" w:rsidRPr="0086042C" w:rsidRDefault="002D6E32" w:rsidP="002D6E32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proofErr w:type="spellStart"/>
      <w:r w:rsidRPr="0086042C">
        <w:rPr>
          <w:rFonts w:ascii="Times New Roman" w:hAnsi="Times New Roman" w:cs="Calibri"/>
          <w:sz w:val="28"/>
          <w:szCs w:val="28"/>
          <w:lang w:eastAsia="ar-SA"/>
        </w:rPr>
        <w:t>Контрольно</w:t>
      </w:r>
      <w:proofErr w:type="spellEnd"/>
      <w:r w:rsidRPr="0086042C">
        <w:rPr>
          <w:rFonts w:ascii="Times New Roman" w:hAnsi="Times New Roman" w:cs="Calibri"/>
          <w:sz w:val="28"/>
          <w:szCs w:val="28"/>
          <w:lang w:eastAsia="ar-SA"/>
        </w:rPr>
        <w:t xml:space="preserve"> – счетного органа</w:t>
      </w:r>
      <w:r w:rsidRPr="0086042C">
        <w:rPr>
          <w:rFonts w:ascii="Times New Roman" w:hAnsi="Times New Roman" w:cs="Calibri"/>
          <w:sz w:val="28"/>
          <w:szCs w:val="28"/>
          <w:lang w:eastAsia="ar-SA"/>
        </w:rPr>
        <w:tab/>
      </w:r>
      <w:r w:rsidRPr="0086042C">
        <w:rPr>
          <w:rFonts w:ascii="Times New Roman" w:hAnsi="Times New Roman" w:cs="Calibri"/>
          <w:sz w:val="28"/>
          <w:szCs w:val="28"/>
          <w:lang w:eastAsia="ar-SA"/>
        </w:rPr>
        <w:tab/>
      </w:r>
      <w:r w:rsidRPr="0086042C">
        <w:rPr>
          <w:rFonts w:ascii="Times New Roman" w:hAnsi="Times New Roman" w:cs="Calibri"/>
          <w:sz w:val="28"/>
          <w:szCs w:val="28"/>
          <w:lang w:eastAsia="ar-SA"/>
        </w:rPr>
        <w:tab/>
      </w:r>
      <w:r w:rsidRPr="0086042C">
        <w:rPr>
          <w:rFonts w:ascii="Times New Roman" w:hAnsi="Times New Roman" w:cs="Calibri"/>
          <w:sz w:val="28"/>
          <w:szCs w:val="28"/>
          <w:lang w:eastAsia="ar-SA"/>
        </w:rPr>
        <w:tab/>
      </w:r>
      <w:r w:rsidRPr="0086042C">
        <w:rPr>
          <w:rFonts w:ascii="Times New Roman" w:hAnsi="Times New Roman" w:cs="Calibri"/>
          <w:sz w:val="28"/>
          <w:szCs w:val="28"/>
          <w:lang w:eastAsia="ar-SA"/>
        </w:rPr>
        <w:tab/>
        <w:t>И.В. Шмидт</w:t>
      </w:r>
    </w:p>
    <w:p w:rsidR="002D6E32" w:rsidRPr="0086042C" w:rsidRDefault="002D6E32">
      <w:pPr>
        <w:rPr>
          <w:sz w:val="28"/>
          <w:szCs w:val="28"/>
        </w:rPr>
      </w:pPr>
    </w:p>
    <w:sectPr w:rsidR="002D6E32" w:rsidRPr="0086042C" w:rsidSect="00341A55"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E1EF1"/>
    <w:multiLevelType w:val="hybridMultilevel"/>
    <w:tmpl w:val="487AFA96"/>
    <w:lvl w:ilvl="0" w:tplc="0B26E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2E21ED"/>
    <w:multiLevelType w:val="hybridMultilevel"/>
    <w:tmpl w:val="556ECB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A44A12"/>
    <w:multiLevelType w:val="hybridMultilevel"/>
    <w:tmpl w:val="CD7A39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76D2E"/>
    <w:multiLevelType w:val="hybridMultilevel"/>
    <w:tmpl w:val="A524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D4767"/>
    <w:multiLevelType w:val="hybridMultilevel"/>
    <w:tmpl w:val="E3B43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B472C"/>
    <w:multiLevelType w:val="hybridMultilevel"/>
    <w:tmpl w:val="535EA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9D"/>
    <w:rsid w:val="000048C8"/>
    <w:rsid w:val="00026494"/>
    <w:rsid w:val="00077DA6"/>
    <w:rsid w:val="000E1A16"/>
    <w:rsid w:val="00101FBE"/>
    <w:rsid w:val="00125AD6"/>
    <w:rsid w:val="001409BB"/>
    <w:rsid w:val="001D65C2"/>
    <w:rsid w:val="002435B4"/>
    <w:rsid w:val="0027392F"/>
    <w:rsid w:val="00286BCF"/>
    <w:rsid w:val="002D6E32"/>
    <w:rsid w:val="002D76F6"/>
    <w:rsid w:val="00341A55"/>
    <w:rsid w:val="00386B33"/>
    <w:rsid w:val="0039046A"/>
    <w:rsid w:val="003E38DD"/>
    <w:rsid w:val="00421107"/>
    <w:rsid w:val="00426B73"/>
    <w:rsid w:val="004425C1"/>
    <w:rsid w:val="00462A64"/>
    <w:rsid w:val="004F2DC4"/>
    <w:rsid w:val="005617CA"/>
    <w:rsid w:val="00574BBE"/>
    <w:rsid w:val="0057664C"/>
    <w:rsid w:val="005B457C"/>
    <w:rsid w:val="005D333A"/>
    <w:rsid w:val="005F109F"/>
    <w:rsid w:val="006000B8"/>
    <w:rsid w:val="0060696B"/>
    <w:rsid w:val="006916D8"/>
    <w:rsid w:val="006C2C89"/>
    <w:rsid w:val="00703E43"/>
    <w:rsid w:val="00763B72"/>
    <w:rsid w:val="007C5043"/>
    <w:rsid w:val="007D742F"/>
    <w:rsid w:val="007E49DC"/>
    <w:rsid w:val="008238B9"/>
    <w:rsid w:val="0086042C"/>
    <w:rsid w:val="00862FD3"/>
    <w:rsid w:val="0087359D"/>
    <w:rsid w:val="008A2D17"/>
    <w:rsid w:val="008B1FB8"/>
    <w:rsid w:val="008C5E30"/>
    <w:rsid w:val="008D053F"/>
    <w:rsid w:val="008E2976"/>
    <w:rsid w:val="008E5919"/>
    <w:rsid w:val="00943526"/>
    <w:rsid w:val="00944E34"/>
    <w:rsid w:val="00967776"/>
    <w:rsid w:val="00990091"/>
    <w:rsid w:val="009B078B"/>
    <w:rsid w:val="009B3C14"/>
    <w:rsid w:val="009C03AE"/>
    <w:rsid w:val="009C314F"/>
    <w:rsid w:val="009E2E48"/>
    <w:rsid w:val="00A24B1C"/>
    <w:rsid w:val="00A40C1C"/>
    <w:rsid w:val="00A4685F"/>
    <w:rsid w:val="00A538F6"/>
    <w:rsid w:val="00A53B60"/>
    <w:rsid w:val="00A70E5B"/>
    <w:rsid w:val="00AC1AF1"/>
    <w:rsid w:val="00AD1F0C"/>
    <w:rsid w:val="00B43C97"/>
    <w:rsid w:val="00BC4298"/>
    <w:rsid w:val="00BC7967"/>
    <w:rsid w:val="00CB31E2"/>
    <w:rsid w:val="00CC45F5"/>
    <w:rsid w:val="00D06521"/>
    <w:rsid w:val="00D43D1B"/>
    <w:rsid w:val="00D45B0A"/>
    <w:rsid w:val="00D908AA"/>
    <w:rsid w:val="00DD55A3"/>
    <w:rsid w:val="00E01B93"/>
    <w:rsid w:val="00E35442"/>
    <w:rsid w:val="00E52A33"/>
    <w:rsid w:val="00E651A4"/>
    <w:rsid w:val="00E91917"/>
    <w:rsid w:val="00EA4DD0"/>
    <w:rsid w:val="00ED1CC7"/>
    <w:rsid w:val="00EF4FEB"/>
    <w:rsid w:val="00EF718B"/>
    <w:rsid w:val="00F020D5"/>
    <w:rsid w:val="00F061F9"/>
    <w:rsid w:val="00F24DBA"/>
    <w:rsid w:val="00F561DB"/>
    <w:rsid w:val="00F742F0"/>
    <w:rsid w:val="00F83558"/>
    <w:rsid w:val="00FA3F01"/>
    <w:rsid w:val="00FE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8B83-A410-49A9-AE01-D81A7984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4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ro</cp:lastModifiedBy>
  <cp:revision>36</cp:revision>
  <cp:lastPrinted>2014-10-28T01:24:00Z</cp:lastPrinted>
  <dcterms:created xsi:type="dcterms:W3CDTF">2013-10-16T01:48:00Z</dcterms:created>
  <dcterms:modified xsi:type="dcterms:W3CDTF">2014-12-16T03:02:00Z</dcterms:modified>
</cp:coreProperties>
</file>